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D6ECB" w14:textId="72DB0793" w:rsidR="00D01BC0" w:rsidRDefault="008E0088" w:rsidP="008428AA">
      <w:pPr>
        <w:spacing w:line="480" w:lineRule="auto"/>
        <w:rPr>
          <w:rStyle w:val="resultpage-center-item-list-item-word"/>
          <w:b/>
          <w:lang w:val="en-US"/>
        </w:rPr>
      </w:pPr>
      <w:r>
        <w:rPr>
          <w:rStyle w:val="resultpage-center-item-list-item-word"/>
          <w:b/>
          <w:lang w:val="en-US"/>
        </w:rPr>
        <w:t xml:space="preserve">Additional file </w:t>
      </w:r>
      <w:r w:rsidR="00CB685C">
        <w:rPr>
          <w:rStyle w:val="resultpage-center-item-list-item-word"/>
          <w:b/>
          <w:lang w:val="en-US"/>
        </w:rPr>
        <w:t>3</w:t>
      </w:r>
      <w:bookmarkStart w:id="0" w:name="_GoBack"/>
      <w:bookmarkEnd w:id="0"/>
    </w:p>
    <w:p w14:paraId="58102422" w14:textId="77777777" w:rsidR="00D01BC0" w:rsidRDefault="00D01BC0" w:rsidP="008428AA">
      <w:pPr>
        <w:spacing w:line="480" w:lineRule="auto"/>
        <w:rPr>
          <w:rStyle w:val="resultpage-center-item-list-item-word"/>
          <w:b/>
          <w:lang w:val="en-US"/>
        </w:rPr>
      </w:pPr>
    </w:p>
    <w:p w14:paraId="6B347A1C" w14:textId="7EA049BB" w:rsidR="00D01BC0" w:rsidRDefault="00D01BC0" w:rsidP="008428AA">
      <w:pPr>
        <w:spacing w:line="480" w:lineRule="auto"/>
        <w:rPr>
          <w:rStyle w:val="resultpage-center-item-list-item-word"/>
          <w:b/>
          <w:lang w:val="en-US"/>
        </w:rPr>
      </w:pPr>
      <w:r w:rsidRPr="00D01BC0">
        <w:rPr>
          <w:rStyle w:val="resultpage-center-item-list-item-word"/>
          <w:b/>
          <w:lang w:val="en-US"/>
        </w:rPr>
        <w:t xml:space="preserve">Guide on psychosocial help and support </w:t>
      </w:r>
    </w:p>
    <w:p w14:paraId="232973DA" w14:textId="77777777" w:rsidR="00D01BC0" w:rsidRDefault="00D01BC0" w:rsidP="008428AA">
      <w:pPr>
        <w:spacing w:line="480" w:lineRule="auto"/>
        <w:rPr>
          <w:rStyle w:val="resultpage-center-item-list-item-word"/>
          <w:lang w:val="en-US"/>
        </w:rPr>
      </w:pPr>
    </w:p>
    <w:p w14:paraId="21108097" w14:textId="1E380CFD" w:rsidR="00D01BC0" w:rsidRPr="00D01BC0" w:rsidRDefault="009036C1" w:rsidP="008428AA">
      <w:pPr>
        <w:spacing w:line="480" w:lineRule="auto"/>
        <w:rPr>
          <w:lang w:val="en-US"/>
        </w:rPr>
      </w:pPr>
      <w:r w:rsidRPr="00C47E77">
        <w:rPr>
          <w:rStyle w:val="resultpage-center-item-list-item-word"/>
          <w:lang w:val="en-US"/>
        </w:rPr>
        <w:t>Before randomiz</w:t>
      </w:r>
      <w:r w:rsidR="00D01BC0">
        <w:rPr>
          <w:rStyle w:val="resultpage-center-item-list-item-word"/>
          <w:lang w:val="en-US"/>
        </w:rPr>
        <w:t xml:space="preserve">ation all families will receive a brief telephone call which includes </w:t>
      </w:r>
      <w:r w:rsidR="00F5373F">
        <w:rPr>
          <w:rStyle w:val="resultpage-center-item-list-item-word"/>
          <w:lang w:val="en-US"/>
        </w:rPr>
        <w:t>general</w:t>
      </w:r>
      <w:r w:rsidRPr="00C47E77">
        <w:rPr>
          <w:rStyle w:val="resultpage-center-item-list-item-word"/>
          <w:lang w:val="en-US"/>
        </w:rPr>
        <w:t xml:space="preserve"> information about </w:t>
      </w:r>
      <w:r w:rsidR="00D734E8">
        <w:rPr>
          <w:rStyle w:val="resultpage-center-item-list-item-word"/>
          <w:lang w:val="en-US"/>
        </w:rPr>
        <w:t xml:space="preserve">the </w:t>
      </w:r>
      <w:r w:rsidR="005571BB">
        <w:rPr>
          <w:rStyle w:val="resultpage-center-item-list-item-word"/>
          <w:lang w:val="en-US"/>
        </w:rPr>
        <w:t>existing</w:t>
      </w:r>
      <w:r w:rsidRPr="00C47E77">
        <w:rPr>
          <w:rStyle w:val="resultpage-center-item-list-item-word"/>
          <w:lang w:val="en-US"/>
        </w:rPr>
        <w:t xml:space="preserve"> available services</w:t>
      </w:r>
      <w:r w:rsidR="00D01BC0">
        <w:rPr>
          <w:rStyle w:val="resultpage-center-item-list-item-word"/>
          <w:lang w:val="en-US"/>
        </w:rPr>
        <w:t xml:space="preserve"> for help and support</w:t>
      </w:r>
      <w:r w:rsidRPr="00C47E77">
        <w:rPr>
          <w:rStyle w:val="resultpage-center-item-list-item-word"/>
          <w:lang w:val="en-US"/>
        </w:rPr>
        <w:t xml:space="preserve"> </w:t>
      </w:r>
      <w:r w:rsidR="00D01BC0">
        <w:rPr>
          <w:rStyle w:val="resultpage-center-item-list-item-word"/>
          <w:lang w:val="en-US"/>
        </w:rPr>
        <w:t xml:space="preserve">for </w:t>
      </w:r>
      <w:r w:rsidR="00BB762F">
        <w:rPr>
          <w:rStyle w:val="resultpage-center-item-list-item-word"/>
          <w:lang w:val="en-US"/>
        </w:rPr>
        <w:t xml:space="preserve">familial </w:t>
      </w:r>
      <w:r w:rsidR="00D01BC0">
        <w:rPr>
          <w:rStyle w:val="resultpage-center-item-list-item-word"/>
          <w:lang w:val="en-US"/>
        </w:rPr>
        <w:t xml:space="preserve">high risk children </w:t>
      </w:r>
      <w:r w:rsidR="00BB4E22">
        <w:rPr>
          <w:rStyle w:val="resultpage-center-item-list-item-word"/>
          <w:lang w:val="en-US"/>
        </w:rPr>
        <w:t xml:space="preserve">in Frederiksberg </w:t>
      </w:r>
      <w:r w:rsidRPr="00C47E77">
        <w:rPr>
          <w:rStyle w:val="resultpage-center-item-list-item-word"/>
          <w:lang w:val="en-US"/>
        </w:rPr>
        <w:t>and Copenhagen</w:t>
      </w:r>
      <w:r w:rsidR="00D01BC0">
        <w:rPr>
          <w:rStyle w:val="resultpage-center-item-list-item-word"/>
          <w:lang w:val="en-US"/>
        </w:rPr>
        <w:t xml:space="preserve">. </w:t>
      </w:r>
      <w:r w:rsidR="00D01BC0" w:rsidRPr="00142321">
        <w:rPr>
          <w:color w:val="000000" w:themeColor="text1"/>
          <w:lang w:val="en-US"/>
        </w:rPr>
        <w:t>The procedure where this information</w:t>
      </w:r>
      <w:r w:rsidR="00D01BC0" w:rsidRPr="00142321">
        <w:rPr>
          <w:rFonts w:eastAsia="Times New Roman"/>
          <w:color w:val="000000" w:themeColor="text1"/>
          <w:shd w:val="clear" w:color="auto" w:fill="FFFFFF"/>
          <w:lang w:val="en-US"/>
        </w:rPr>
        <w:t xml:space="preserve"> is passed on to the parents will be</w:t>
      </w:r>
      <w:r w:rsidR="00D01BC0" w:rsidRPr="00142321">
        <w:rPr>
          <w:rFonts w:eastAsia="Times New Roman"/>
          <w:color w:val="000000" w:themeColor="text1"/>
          <w:lang w:val="en-US"/>
        </w:rPr>
        <w:t xml:space="preserve"> </w:t>
      </w:r>
      <w:r w:rsidR="00D01BC0" w:rsidRPr="00142321">
        <w:rPr>
          <w:color w:val="000000" w:themeColor="text1"/>
          <w:lang w:val="en-US"/>
        </w:rPr>
        <w:t xml:space="preserve">standardized and the services mentioned to the families will therefore not vary according to their specific needs.   </w:t>
      </w:r>
    </w:p>
    <w:p w14:paraId="59E45524" w14:textId="31D1D9C6" w:rsidR="00D01BC0" w:rsidRPr="00C47E77" w:rsidRDefault="00D01BC0" w:rsidP="008428AA">
      <w:pPr>
        <w:spacing w:line="480" w:lineRule="auto"/>
        <w:rPr>
          <w:rStyle w:val="resultpage-center-item-list-item-word"/>
          <w:lang w:val="en-US"/>
        </w:rPr>
      </w:pPr>
    </w:p>
    <w:p w14:paraId="68841D19" w14:textId="03055D1A" w:rsidR="00D01BC0" w:rsidRDefault="00D01BC0" w:rsidP="008428AA">
      <w:pPr>
        <w:spacing w:line="480" w:lineRule="auto"/>
        <w:rPr>
          <w:rStyle w:val="resultpage-center-item-list-item-word"/>
          <w:lang w:val="en-US"/>
        </w:rPr>
      </w:pPr>
      <w:r>
        <w:rPr>
          <w:lang w:val="en-US"/>
        </w:rPr>
        <w:t>1: T</w:t>
      </w:r>
      <w:r>
        <w:rPr>
          <w:rStyle w:val="resultpage-center-item-list-item-word"/>
          <w:lang w:val="en-US"/>
        </w:rPr>
        <w:t>elephone advice/support services</w:t>
      </w:r>
      <w:r w:rsidR="001E5364">
        <w:rPr>
          <w:rStyle w:val="resultpage-center-item-list-item-word"/>
          <w:lang w:val="en-US"/>
        </w:rPr>
        <w:t xml:space="preserve">. </w:t>
      </w:r>
    </w:p>
    <w:p w14:paraId="2081B3F4" w14:textId="7AAEE282" w:rsidR="002079DD" w:rsidRDefault="00D01BC0" w:rsidP="008428AA">
      <w:pPr>
        <w:spacing w:line="480" w:lineRule="auto"/>
        <w:rPr>
          <w:rStyle w:val="resultpage-center-item-list-item-word"/>
          <w:lang w:val="en-US"/>
        </w:rPr>
      </w:pPr>
      <w:r>
        <w:rPr>
          <w:rStyle w:val="resultpage-center-item-list-item-word"/>
          <w:lang w:val="en-US"/>
        </w:rPr>
        <w:t>Hotlines</w:t>
      </w:r>
      <w:r w:rsidR="001E5364">
        <w:rPr>
          <w:rStyle w:val="resultpage-center-item-list-item-word"/>
          <w:lang w:val="en-US"/>
        </w:rPr>
        <w:t xml:space="preserve"> </w:t>
      </w:r>
      <w:r>
        <w:rPr>
          <w:rStyle w:val="resultpage-center-item-list-item-word"/>
          <w:lang w:val="en-US"/>
        </w:rPr>
        <w:t>focusing on</w:t>
      </w:r>
      <w:r w:rsidR="001E5364" w:rsidRPr="00C47E77">
        <w:rPr>
          <w:rStyle w:val="resultpage-center-item-list-item-word"/>
          <w:lang w:val="en-US"/>
        </w:rPr>
        <w:t xml:space="preserve"> children and parents</w:t>
      </w:r>
      <w:r w:rsidR="00FD0E95">
        <w:rPr>
          <w:rStyle w:val="resultpage-center-item-list-item-word"/>
          <w:lang w:val="en-US"/>
        </w:rPr>
        <w:t xml:space="preserve"> </w:t>
      </w:r>
      <w:r>
        <w:rPr>
          <w:rStyle w:val="resultpage-center-item-list-item-word"/>
          <w:lang w:val="en-US"/>
        </w:rPr>
        <w:t>are offered by</w:t>
      </w:r>
      <w:r w:rsidR="00FD0E95">
        <w:rPr>
          <w:rStyle w:val="resultpage-center-item-list-item-word"/>
          <w:lang w:val="en-US"/>
        </w:rPr>
        <w:t xml:space="preserve"> “</w:t>
      </w:r>
      <w:proofErr w:type="spellStart"/>
      <w:r w:rsidR="00FD0E95">
        <w:rPr>
          <w:rStyle w:val="resultpage-center-item-list-item-word"/>
          <w:lang w:val="en-US"/>
        </w:rPr>
        <w:t>Børns</w:t>
      </w:r>
      <w:proofErr w:type="spellEnd"/>
      <w:r w:rsidR="00FD0E95">
        <w:rPr>
          <w:rStyle w:val="resultpage-center-item-list-item-word"/>
          <w:lang w:val="en-US"/>
        </w:rPr>
        <w:t xml:space="preserve"> </w:t>
      </w:r>
      <w:proofErr w:type="spellStart"/>
      <w:r w:rsidR="00FD0E95">
        <w:rPr>
          <w:rStyle w:val="resultpage-center-item-list-item-word"/>
          <w:lang w:val="en-US"/>
        </w:rPr>
        <w:t>Vilkår</w:t>
      </w:r>
      <w:proofErr w:type="spellEnd"/>
      <w:r w:rsidR="00FD0E95">
        <w:rPr>
          <w:rStyle w:val="resultpage-center-item-list-item-word"/>
          <w:lang w:val="en-US"/>
        </w:rPr>
        <w:t xml:space="preserve">” </w:t>
      </w:r>
      <w:r>
        <w:rPr>
          <w:rStyle w:val="resultpage-center-item-list-item-word"/>
          <w:lang w:val="en-US"/>
        </w:rPr>
        <w:t>and “</w:t>
      </w:r>
      <w:proofErr w:type="spellStart"/>
      <w:r>
        <w:rPr>
          <w:rStyle w:val="resultpage-center-item-list-item-word"/>
          <w:lang w:val="en-US"/>
        </w:rPr>
        <w:t>Psykiatrifonden</w:t>
      </w:r>
      <w:proofErr w:type="spellEnd"/>
      <w:r>
        <w:rPr>
          <w:rStyle w:val="resultpage-center-item-list-item-word"/>
          <w:lang w:val="en-US"/>
        </w:rPr>
        <w:t>”. Other hotlines are offered by</w:t>
      </w:r>
      <w:r w:rsidR="002079DD" w:rsidRPr="00C47E77">
        <w:rPr>
          <w:rStyle w:val="resultpage-center-item-list-item-word"/>
          <w:lang w:val="en-US"/>
        </w:rPr>
        <w:t xml:space="preserve"> “</w:t>
      </w:r>
      <w:proofErr w:type="spellStart"/>
      <w:r w:rsidR="002079DD" w:rsidRPr="00C47E77">
        <w:rPr>
          <w:rStyle w:val="resultpage-center-item-list-item-word"/>
          <w:lang w:val="en-US"/>
        </w:rPr>
        <w:t>De</w:t>
      </w:r>
      <w:r w:rsidR="002079DD">
        <w:rPr>
          <w:rStyle w:val="resultpage-center-item-list-item-word"/>
          <w:lang w:val="en-US"/>
        </w:rPr>
        <w:t>p</w:t>
      </w:r>
      <w:r>
        <w:rPr>
          <w:rStyle w:val="resultpage-center-item-list-item-word"/>
          <w:lang w:val="en-US"/>
        </w:rPr>
        <w:t>ressionslinjen</w:t>
      </w:r>
      <w:proofErr w:type="spellEnd"/>
      <w:r>
        <w:rPr>
          <w:rStyle w:val="resultpage-center-item-list-item-word"/>
          <w:lang w:val="en-US"/>
        </w:rPr>
        <w:t xml:space="preserve">” </w:t>
      </w:r>
      <w:r w:rsidR="002079DD" w:rsidRPr="00C47E77">
        <w:rPr>
          <w:rStyle w:val="resultpage-center-item-list-item-word"/>
          <w:lang w:val="en-US"/>
        </w:rPr>
        <w:t>and “</w:t>
      </w:r>
      <w:proofErr w:type="spellStart"/>
      <w:r w:rsidR="002079DD" w:rsidRPr="00C47E77">
        <w:rPr>
          <w:rStyle w:val="resultpage-center-item-list-item-word"/>
          <w:lang w:val="en-US"/>
        </w:rPr>
        <w:t>Livslinjen</w:t>
      </w:r>
      <w:proofErr w:type="spellEnd"/>
      <w:r w:rsidR="002079DD" w:rsidRPr="00C47E77">
        <w:rPr>
          <w:rStyle w:val="resultpage-center-item-list-item-word"/>
          <w:lang w:val="en-US"/>
        </w:rPr>
        <w:t>”</w:t>
      </w:r>
      <w:r>
        <w:rPr>
          <w:rStyle w:val="resultpage-center-item-list-item-word"/>
          <w:lang w:val="en-US"/>
        </w:rPr>
        <w:t>.</w:t>
      </w:r>
    </w:p>
    <w:p w14:paraId="34746331" w14:textId="77777777" w:rsidR="00D01BC0" w:rsidRDefault="00D01BC0" w:rsidP="008428AA">
      <w:pPr>
        <w:spacing w:line="480" w:lineRule="auto"/>
        <w:rPr>
          <w:rStyle w:val="resultpage-center-item-list-item-word"/>
          <w:lang w:val="en-US"/>
        </w:rPr>
      </w:pPr>
      <w:r>
        <w:rPr>
          <w:rStyle w:val="resultpage-center-item-list-item-word"/>
          <w:lang w:val="en-US"/>
        </w:rPr>
        <w:t>2:</w:t>
      </w:r>
      <w:r w:rsidR="00635C46" w:rsidRPr="0086272C">
        <w:rPr>
          <w:rStyle w:val="resultpage-center-item-list-item-word"/>
          <w:lang w:val="en-US"/>
        </w:rPr>
        <w:t xml:space="preserve"> </w:t>
      </w:r>
      <w:r>
        <w:rPr>
          <w:rStyle w:val="resultpage-center-item-list-item-word"/>
          <w:lang w:val="en-US"/>
        </w:rPr>
        <w:t>S</w:t>
      </w:r>
      <w:r w:rsidR="002079DD" w:rsidRPr="0086272C">
        <w:rPr>
          <w:rStyle w:val="resultpage-center-item-list-item-word"/>
          <w:lang w:val="en-US"/>
        </w:rPr>
        <w:t>upport groups for children</w:t>
      </w:r>
      <w:r w:rsidR="002079DD" w:rsidRPr="0086272C">
        <w:rPr>
          <w:rStyle w:val="resultpage-center-item-list-item-word"/>
          <w:i/>
          <w:lang w:val="en-US"/>
        </w:rPr>
        <w:t xml:space="preserve"> </w:t>
      </w:r>
      <w:r>
        <w:rPr>
          <w:rStyle w:val="resultpage-center-item-list-item-word"/>
          <w:lang w:val="en-US"/>
        </w:rPr>
        <w:t>born to parents with mental illness.</w:t>
      </w:r>
    </w:p>
    <w:p w14:paraId="2AE16B30" w14:textId="54CC9597" w:rsidR="002079DD" w:rsidRDefault="00D01BC0" w:rsidP="008428AA">
      <w:pPr>
        <w:spacing w:line="480" w:lineRule="auto"/>
        <w:rPr>
          <w:rStyle w:val="resultpage-center-item-list-item-word"/>
          <w:lang w:val="en-US"/>
        </w:rPr>
      </w:pPr>
      <w:r>
        <w:rPr>
          <w:rStyle w:val="resultpage-center-item-list-item-word"/>
          <w:lang w:val="en-US"/>
        </w:rPr>
        <w:t>Currently “</w:t>
      </w:r>
      <w:proofErr w:type="spellStart"/>
      <w:r>
        <w:rPr>
          <w:rStyle w:val="resultpage-center-item-list-item-word"/>
          <w:lang w:val="en-US"/>
        </w:rPr>
        <w:t>Psykiatrifonden</w:t>
      </w:r>
      <w:proofErr w:type="spellEnd"/>
      <w:r>
        <w:rPr>
          <w:rStyle w:val="resultpage-center-item-list-item-word"/>
          <w:lang w:val="en-US"/>
        </w:rPr>
        <w:t>” and “Psych</w:t>
      </w:r>
      <w:r w:rsidR="008E0088">
        <w:rPr>
          <w:rStyle w:val="resultpage-center-item-list-item-word"/>
          <w:lang w:val="en-US"/>
        </w:rPr>
        <w:t>-I</w:t>
      </w:r>
      <w:r w:rsidR="002079DD" w:rsidRPr="0086272C">
        <w:rPr>
          <w:rStyle w:val="resultpage-center-item-list-item-word"/>
          <w:lang w:val="en-US"/>
        </w:rPr>
        <w:t>nfo”</w:t>
      </w:r>
      <w:r w:rsidR="00D12B1C" w:rsidRPr="0086272C">
        <w:rPr>
          <w:rStyle w:val="resultpage-center-item-list-item-word"/>
          <w:lang w:val="en-US"/>
        </w:rPr>
        <w:t xml:space="preserve"> </w:t>
      </w:r>
      <w:r>
        <w:rPr>
          <w:rStyle w:val="resultpage-center-item-list-item-word"/>
          <w:lang w:val="en-US"/>
        </w:rPr>
        <w:t>offer those services.</w:t>
      </w:r>
    </w:p>
    <w:p w14:paraId="3421F08B" w14:textId="107DBE5C" w:rsidR="00D01BC0" w:rsidRDefault="00D01BC0" w:rsidP="008428AA">
      <w:pPr>
        <w:spacing w:line="480" w:lineRule="auto"/>
        <w:rPr>
          <w:rStyle w:val="translation"/>
          <w:lang w:val="en-US"/>
        </w:rPr>
      </w:pPr>
      <w:r>
        <w:rPr>
          <w:rStyle w:val="resultpage-center-item-list-item-word"/>
          <w:lang w:val="en-US"/>
        </w:rPr>
        <w:t>3. G</w:t>
      </w:r>
      <w:r w:rsidR="002079DD" w:rsidRPr="00AA00FD">
        <w:rPr>
          <w:rStyle w:val="resultpage-center-item-list-item-word"/>
          <w:lang w:val="en-US"/>
        </w:rPr>
        <w:t xml:space="preserve">eneral services </w:t>
      </w:r>
      <w:r>
        <w:rPr>
          <w:rStyle w:val="resultpage-center-item-list-item-word"/>
          <w:lang w:val="en-US"/>
        </w:rPr>
        <w:t>with</w:t>
      </w:r>
      <w:r w:rsidR="002079DD" w:rsidRPr="00AA00FD">
        <w:rPr>
          <w:rStyle w:val="resultpage-center-item-list-item-word"/>
          <w:lang w:val="en-US"/>
        </w:rPr>
        <w:t xml:space="preserve">in the </w:t>
      </w:r>
      <w:r>
        <w:rPr>
          <w:rStyle w:val="translation"/>
          <w:lang w:val="en-US"/>
        </w:rPr>
        <w:t>municipalities:</w:t>
      </w:r>
    </w:p>
    <w:p w14:paraId="24D9D839" w14:textId="5412DE45" w:rsidR="00337EBA" w:rsidRPr="00D01BC0" w:rsidRDefault="00D01BC0" w:rsidP="008428AA">
      <w:pPr>
        <w:spacing w:line="480" w:lineRule="auto"/>
        <w:rPr>
          <w:rStyle w:val="resultpage-center-item-list-item-word"/>
          <w:rFonts w:eastAsia="Times New Roman"/>
          <w:lang w:val="en-US"/>
        </w:rPr>
      </w:pPr>
      <w:r>
        <w:rPr>
          <w:rFonts w:eastAsia="Times New Roman"/>
          <w:lang w:val="en-US"/>
        </w:rPr>
        <w:t>To get support and help concerning psychiatric and/or psychological problems for the adult or the child, the g</w:t>
      </w:r>
      <w:r w:rsidRPr="00C47E77">
        <w:rPr>
          <w:rFonts w:eastAsia="Times New Roman"/>
          <w:lang w:val="en-US"/>
        </w:rPr>
        <w:t xml:space="preserve">eneral practitioners </w:t>
      </w:r>
      <w:r>
        <w:rPr>
          <w:rFonts w:eastAsia="Times New Roman"/>
          <w:lang w:val="en-US"/>
        </w:rPr>
        <w:t>are to be contacted</w:t>
      </w:r>
      <w:r>
        <w:rPr>
          <w:rStyle w:val="resultpage-center-item-list-item-word"/>
          <w:lang w:val="en-US"/>
        </w:rPr>
        <w:t xml:space="preserve">. In case of school related problems the parent can get support from with the </w:t>
      </w:r>
      <w:r w:rsidR="002079DD" w:rsidRPr="00C47E77">
        <w:rPr>
          <w:rStyle w:val="translation"/>
          <w:lang w:val="en-US"/>
        </w:rPr>
        <w:t>school psychologist (</w:t>
      </w:r>
      <w:r w:rsidR="002079DD">
        <w:rPr>
          <w:rStyle w:val="translation"/>
          <w:lang w:val="en-US"/>
        </w:rPr>
        <w:t>PPR)</w:t>
      </w:r>
      <w:r w:rsidR="008428AA">
        <w:rPr>
          <w:rStyle w:val="translation"/>
          <w:lang w:val="en-US"/>
        </w:rPr>
        <w:t xml:space="preserve"> or social worker at the school</w:t>
      </w:r>
      <w:r>
        <w:rPr>
          <w:rStyle w:val="translation"/>
          <w:lang w:val="en-US"/>
        </w:rPr>
        <w:t>.</w:t>
      </w:r>
    </w:p>
    <w:p w14:paraId="049339F9" w14:textId="77777777" w:rsidR="00842A1D" w:rsidRPr="00A941D5" w:rsidRDefault="00842A1D" w:rsidP="008428AA">
      <w:pPr>
        <w:spacing w:line="480" w:lineRule="auto"/>
        <w:rPr>
          <w:i/>
          <w:lang w:val="en-US"/>
        </w:rPr>
      </w:pPr>
    </w:p>
    <w:sectPr w:rsidR="00842A1D" w:rsidRPr="00A941D5" w:rsidSect="00D01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534E4" w14:textId="77777777" w:rsidR="00D01BC0" w:rsidRDefault="00D01BC0" w:rsidP="00D01BC0">
      <w:r>
        <w:separator/>
      </w:r>
    </w:p>
  </w:endnote>
  <w:endnote w:type="continuationSeparator" w:id="0">
    <w:p w14:paraId="5A4CCDED" w14:textId="77777777" w:rsidR="00D01BC0" w:rsidRDefault="00D01BC0" w:rsidP="00D0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79CB" w14:textId="77777777" w:rsidR="00D01BC0" w:rsidRDefault="00D01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366270"/>
      <w:docPartObj>
        <w:docPartGallery w:val="Page Numbers (Bottom of Page)"/>
        <w:docPartUnique/>
      </w:docPartObj>
    </w:sdtPr>
    <w:sdtEndPr/>
    <w:sdtContent>
      <w:p w14:paraId="4FDF4A34" w14:textId="4B7CFCDE" w:rsidR="00D01BC0" w:rsidRDefault="00D01B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5C">
          <w:rPr>
            <w:noProof/>
          </w:rPr>
          <w:t>i</w:t>
        </w:r>
        <w:r>
          <w:fldChar w:fldCharType="end"/>
        </w:r>
      </w:p>
    </w:sdtContent>
  </w:sdt>
  <w:p w14:paraId="0E0A9E7C" w14:textId="77777777" w:rsidR="00D01BC0" w:rsidRDefault="00D01B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061F4" w14:textId="77777777" w:rsidR="00D01BC0" w:rsidRDefault="00D01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FD3DB" w14:textId="77777777" w:rsidR="00D01BC0" w:rsidRDefault="00D01BC0" w:rsidP="00D01BC0">
      <w:r>
        <w:separator/>
      </w:r>
    </w:p>
  </w:footnote>
  <w:footnote w:type="continuationSeparator" w:id="0">
    <w:p w14:paraId="7665C9FC" w14:textId="77777777" w:rsidR="00D01BC0" w:rsidRDefault="00D01BC0" w:rsidP="00D0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A0C8" w14:textId="77777777" w:rsidR="00D01BC0" w:rsidRDefault="00D01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A7D2" w14:textId="77777777" w:rsidR="00D01BC0" w:rsidRDefault="00D01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5235" w14:textId="77777777" w:rsidR="00D01BC0" w:rsidRDefault="00D01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3E7"/>
    <w:multiLevelType w:val="hybridMultilevel"/>
    <w:tmpl w:val="3184E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6"/>
  </w:docVars>
  <w:rsids>
    <w:rsidRoot w:val="00A941D5"/>
    <w:rsid w:val="000141B3"/>
    <w:rsid w:val="00084C1E"/>
    <w:rsid w:val="00142321"/>
    <w:rsid w:val="00154B92"/>
    <w:rsid w:val="0017266D"/>
    <w:rsid w:val="001E5364"/>
    <w:rsid w:val="002050C7"/>
    <w:rsid w:val="002079DD"/>
    <w:rsid w:val="002F4160"/>
    <w:rsid w:val="00337EBA"/>
    <w:rsid w:val="00425611"/>
    <w:rsid w:val="004D1A09"/>
    <w:rsid w:val="004F59AF"/>
    <w:rsid w:val="005571BB"/>
    <w:rsid w:val="00622A48"/>
    <w:rsid w:val="00635C46"/>
    <w:rsid w:val="006948D0"/>
    <w:rsid w:val="00726C69"/>
    <w:rsid w:val="00765EAE"/>
    <w:rsid w:val="007C1C30"/>
    <w:rsid w:val="007D2FAC"/>
    <w:rsid w:val="008428AA"/>
    <w:rsid w:val="00842A1D"/>
    <w:rsid w:val="0086272C"/>
    <w:rsid w:val="00863A06"/>
    <w:rsid w:val="008E0088"/>
    <w:rsid w:val="009036C1"/>
    <w:rsid w:val="00956795"/>
    <w:rsid w:val="00A3751F"/>
    <w:rsid w:val="00A941D5"/>
    <w:rsid w:val="00AA00FD"/>
    <w:rsid w:val="00B40149"/>
    <w:rsid w:val="00B7045A"/>
    <w:rsid w:val="00B7565D"/>
    <w:rsid w:val="00BB4E22"/>
    <w:rsid w:val="00BB762F"/>
    <w:rsid w:val="00C47E77"/>
    <w:rsid w:val="00CB685C"/>
    <w:rsid w:val="00CD270E"/>
    <w:rsid w:val="00CD28AD"/>
    <w:rsid w:val="00D01BC0"/>
    <w:rsid w:val="00D12B1C"/>
    <w:rsid w:val="00D60652"/>
    <w:rsid w:val="00D734E8"/>
    <w:rsid w:val="00D93255"/>
    <w:rsid w:val="00DC1233"/>
    <w:rsid w:val="00DC1835"/>
    <w:rsid w:val="00DC758D"/>
    <w:rsid w:val="00E25662"/>
    <w:rsid w:val="00E458E7"/>
    <w:rsid w:val="00E55803"/>
    <w:rsid w:val="00EB707A"/>
    <w:rsid w:val="00F5373F"/>
    <w:rsid w:val="00F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830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A1D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E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ltpage-center-item-list-item-word">
    <w:name w:val="resultpage-center-item-list-item-word"/>
    <w:basedOn w:val="DefaultParagraphFont"/>
    <w:rsid w:val="00A941D5"/>
  </w:style>
  <w:style w:type="character" w:customStyle="1" w:styleId="translation">
    <w:name w:val="translation"/>
    <w:basedOn w:val="DefaultParagraphFont"/>
    <w:rsid w:val="00A941D5"/>
  </w:style>
  <w:style w:type="paragraph" w:styleId="ListParagraph">
    <w:name w:val="List Paragraph"/>
    <w:basedOn w:val="Normal"/>
    <w:uiPriority w:val="34"/>
    <w:qFormat/>
    <w:rsid w:val="00B7565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47E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1BC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BC0"/>
    <w:rPr>
      <w:rFonts w:ascii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D0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C0"/>
    <w:rPr>
      <w:rFonts w:ascii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A1D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E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ltpage-center-item-list-item-word">
    <w:name w:val="resultpage-center-item-list-item-word"/>
    <w:basedOn w:val="DefaultParagraphFont"/>
    <w:rsid w:val="00A941D5"/>
  </w:style>
  <w:style w:type="character" w:customStyle="1" w:styleId="translation">
    <w:name w:val="translation"/>
    <w:basedOn w:val="DefaultParagraphFont"/>
    <w:rsid w:val="00A941D5"/>
  </w:style>
  <w:style w:type="paragraph" w:styleId="ListParagraph">
    <w:name w:val="List Paragraph"/>
    <w:basedOn w:val="Normal"/>
    <w:uiPriority w:val="34"/>
    <w:qFormat/>
    <w:rsid w:val="00B7565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47E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1BC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BC0"/>
    <w:rPr>
      <w:rFonts w:ascii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D0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C0"/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025">
              <w:marLeft w:val="570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8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06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81823">
                                                              <w:marLeft w:val="-225"/>
                                                              <w:marRight w:val="3375"/>
                                                              <w:marTop w:val="0"/>
                                                              <w:marBottom w:val="5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5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46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5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FFFFF"/>
                                                                            <w:left w:val="single" w:sz="6" w:space="0" w:color="FFFFFF"/>
                                                                            <w:bottom w:val="single" w:sz="6" w:space="0" w:color="FFFFFF"/>
                                                                            <w:right w:val="single" w:sz="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64613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0" w:color="E3E3E3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43055">
                                                                                  <w:marLeft w:val="-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B71F-1CB0-4DD6-B2FC-1E83460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85</Characters>
  <Application>Microsoft Office Word</Application>
  <DocSecurity>0</DocSecurity>
  <Lines>1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burg Printzlau</dc:creator>
  <cp:lastModifiedBy>GCREDO</cp:lastModifiedBy>
  <cp:revision>7</cp:revision>
  <dcterms:created xsi:type="dcterms:W3CDTF">2018-01-26T10:55:00Z</dcterms:created>
  <dcterms:modified xsi:type="dcterms:W3CDTF">2019-01-24T04:53:00Z</dcterms:modified>
</cp:coreProperties>
</file>